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45" w:rsidRDefault="0085233B" w:rsidP="005C14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33B">
        <w:rPr>
          <w:rFonts w:ascii="Times New Roman" w:hAnsi="Times New Roman" w:cs="Times New Roman"/>
          <w:b/>
          <w:sz w:val="24"/>
          <w:szCs w:val="24"/>
          <w:u w:val="single"/>
        </w:rPr>
        <w:t>CHECKLIST FOR ACCREDITATION AUDIT/SITE-VISIT MEETING EXERCISE</w:t>
      </w:r>
    </w:p>
    <w:p w:rsidR="00452C38" w:rsidRPr="00452C38" w:rsidRDefault="00452C38" w:rsidP="00452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C38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checklist is part of the Guideline </w:t>
      </w:r>
      <w:r w:rsidR="003D6472">
        <w:rPr>
          <w:rFonts w:ascii="Times New Roman" w:hAnsi="Times New Roman" w:cs="Times New Roman"/>
          <w:sz w:val="24"/>
          <w:szCs w:val="24"/>
        </w:rPr>
        <w:t>on Self-Accreditation Process in IIUM. Th</w:t>
      </w:r>
      <w:r w:rsidR="009A6EDB">
        <w:rPr>
          <w:rFonts w:ascii="Times New Roman" w:hAnsi="Times New Roman" w:cs="Times New Roman"/>
          <w:sz w:val="24"/>
          <w:szCs w:val="24"/>
        </w:rPr>
        <w:t xml:space="preserve">e intention of this checklist </w:t>
      </w:r>
      <w:r w:rsidR="003D6472">
        <w:rPr>
          <w:rFonts w:ascii="Times New Roman" w:hAnsi="Times New Roman" w:cs="Times New Roman"/>
          <w:sz w:val="24"/>
          <w:szCs w:val="24"/>
        </w:rPr>
        <w:t xml:space="preserve">is </w:t>
      </w:r>
      <w:r w:rsidR="009A6EDB">
        <w:rPr>
          <w:rFonts w:ascii="Times New Roman" w:hAnsi="Times New Roman" w:cs="Times New Roman"/>
          <w:sz w:val="24"/>
          <w:szCs w:val="24"/>
        </w:rPr>
        <w:t>to guide the Centre of Studies in their p</w:t>
      </w:r>
      <w:r>
        <w:rPr>
          <w:rFonts w:ascii="Times New Roman" w:hAnsi="Times New Roman" w:cs="Times New Roman"/>
          <w:sz w:val="24"/>
          <w:szCs w:val="24"/>
        </w:rPr>
        <w:t xml:space="preserve">reparation </w:t>
      </w:r>
      <w:r w:rsidR="0044250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accreditation </w:t>
      </w:r>
      <w:r w:rsidR="0044250A">
        <w:rPr>
          <w:rFonts w:ascii="Times New Roman" w:hAnsi="Times New Roman" w:cs="Times New Roman"/>
          <w:sz w:val="24"/>
          <w:szCs w:val="24"/>
        </w:rPr>
        <w:t>audit visit and/o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4425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ite-visit meeting </w:t>
      </w:r>
      <w:r w:rsidR="0044250A">
        <w:rPr>
          <w:rFonts w:ascii="Times New Roman" w:hAnsi="Times New Roman" w:cs="Times New Roman"/>
          <w:sz w:val="24"/>
          <w:szCs w:val="24"/>
        </w:rPr>
        <w:t>with the assessor(s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4550"/>
        <w:gridCol w:w="2134"/>
        <w:gridCol w:w="2254"/>
      </w:tblGrid>
      <w:tr w:rsidR="00C37601" w:rsidRPr="00CB7CE7" w:rsidTr="00B86064">
        <w:tc>
          <w:tcPr>
            <w:tcW w:w="638" w:type="dxa"/>
          </w:tcPr>
          <w:p w:rsidR="00C23F45" w:rsidRPr="00CB7CE7" w:rsidRDefault="00C23F45" w:rsidP="00B40D5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E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50" w:type="dxa"/>
          </w:tcPr>
          <w:p w:rsidR="00C23F45" w:rsidRPr="00CB7CE7" w:rsidRDefault="00C23F45" w:rsidP="00B40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E7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2134" w:type="dxa"/>
          </w:tcPr>
          <w:p w:rsidR="00C23F45" w:rsidRPr="00CB7CE7" w:rsidRDefault="00C23F45" w:rsidP="00B40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E7">
              <w:rPr>
                <w:rFonts w:ascii="Times New Roman" w:hAnsi="Times New Roman" w:cs="Times New Roman"/>
                <w:b/>
                <w:sz w:val="24"/>
                <w:szCs w:val="24"/>
              </w:rPr>
              <w:t>PIC</w:t>
            </w:r>
          </w:p>
        </w:tc>
        <w:tc>
          <w:tcPr>
            <w:tcW w:w="2254" w:type="dxa"/>
          </w:tcPr>
          <w:p w:rsidR="00C23F45" w:rsidRPr="00CB7CE7" w:rsidRDefault="00C23F45" w:rsidP="00B40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E7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37601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iyyah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tional chart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of programme management 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38" w:rsidTr="00B86064">
        <w:tc>
          <w:tcPr>
            <w:tcW w:w="638" w:type="dxa"/>
          </w:tcPr>
          <w:p w:rsidR="00452C38" w:rsidRPr="00CB7CE7" w:rsidRDefault="00452C38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452C38" w:rsidRDefault="00452C38" w:rsidP="00452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plan of the programme</w:t>
            </w:r>
          </w:p>
        </w:tc>
        <w:tc>
          <w:tcPr>
            <w:tcW w:w="2134" w:type="dxa"/>
          </w:tcPr>
          <w:p w:rsidR="00452C38" w:rsidRDefault="00452C38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52C38" w:rsidRDefault="00452C38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assessor reports for academic programme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of External BOS members for academic programme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85233B" w:rsidP="008523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ment letters and reports from Ex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 xml:space="preserve">ter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>ssessors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ing reports</w:t>
            </w:r>
            <w:r w:rsidR="0085233B">
              <w:rPr>
                <w:rFonts w:ascii="Times New Roman" w:hAnsi="Times New Roman" w:cs="Times New Roman"/>
                <w:sz w:val="24"/>
                <w:szCs w:val="24"/>
              </w:rPr>
              <w:t xml:space="preserve"> for academics programmes and/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 practices 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4D71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s of SFS reports that show students feedback on aspects of programme implementation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B86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by professional bodies panel</w:t>
            </w:r>
            <w:r w:rsidR="00B86064">
              <w:rPr>
                <w:rFonts w:ascii="Times New Roman" w:hAnsi="Times New Roman" w:cs="Times New Roman"/>
                <w:sz w:val="24"/>
                <w:szCs w:val="24"/>
              </w:rPr>
              <w:t xml:space="preserve"> (if relevant)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C23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advisor reports</w:t>
            </w:r>
            <w:r w:rsidR="0085233B">
              <w:rPr>
                <w:rFonts w:ascii="Times New Roman" w:hAnsi="Times New Roman" w:cs="Times New Roman"/>
                <w:sz w:val="24"/>
                <w:szCs w:val="24"/>
              </w:rPr>
              <w:t xml:space="preserve"> as stakeholders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3B" w:rsidTr="00B86064">
        <w:tc>
          <w:tcPr>
            <w:tcW w:w="638" w:type="dxa"/>
          </w:tcPr>
          <w:p w:rsidR="0085233B" w:rsidRPr="00CB7CE7" w:rsidRDefault="0085233B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5233B" w:rsidRDefault="0085233B" w:rsidP="00C23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 survey as stakeholders</w:t>
            </w:r>
          </w:p>
        </w:tc>
        <w:tc>
          <w:tcPr>
            <w:tcW w:w="2134" w:type="dxa"/>
          </w:tcPr>
          <w:p w:rsidR="0085233B" w:rsidRDefault="0085233B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5233B" w:rsidRDefault="0085233B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38" w:rsidTr="00B86064">
        <w:tc>
          <w:tcPr>
            <w:tcW w:w="638" w:type="dxa"/>
          </w:tcPr>
          <w:p w:rsidR="00452C38" w:rsidRPr="00CB7CE7" w:rsidRDefault="00452C38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452C38" w:rsidRDefault="00452C38" w:rsidP="006269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ages with </w:t>
            </w:r>
            <w:r w:rsidR="00626927">
              <w:rPr>
                <w:rFonts w:ascii="Times New Roman" w:hAnsi="Times New Roman" w:cs="Times New Roman"/>
                <w:sz w:val="24"/>
                <w:szCs w:val="24"/>
              </w:rPr>
              <w:t>external stakeholders</w:t>
            </w:r>
          </w:p>
        </w:tc>
        <w:tc>
          <w:tcPr>
            <w:tcW w:w="2134" w:type="dxa"/>
          </w:tcPr>
          <w:p w:rsidR="00452C38" w:rsidRDefault="00452C38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52C38" w:rsidRDefault="00452C38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C23F45" w:rsidP="00C23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acilities for teaching and learning</w:t>
            </w:r>
            <w:r w:rsidR="00E751CE">
              <w:rPr>
                <w:rFonts w:ascii="Times New Roman" w:hAnsi="Times New Roman" w:cs="Times New Roman"/>
                <w:sz w:val="24"/>
                <w:szCs w:val="24"/>
              </w:rPr>
              <w:t xml:space="preserve"> (ready for physical inspection)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F9" w:rsidTr="00B86064">
        <w:tc>
          <w:tcPr>
            <w:tcW w:w="638" w:type="dxa"/>
          </w:tcPr>
          <w:p w:rsidR="009E76F9" w:rsidRPr="00CB7CE7" w:rsidRDefault="009E76F9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14183E" w:rsidRDefault="009E76F9" w:rsidP="00C23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acilities for research</w:t>
            </w:r>
            <w:r w:rsidR="0014183E">
              <w:rPr>
                <w:rFonts w:ascii="Times New Roman" w:hAnsi="Times New Roman" w:cs="Times New Roman"/>
                <w:sz w:val="24"/>
                <w:szCs w:val="24"/>
              </w:rPr>
              <w:t xml:space="preserve"> (ready for physical inspection)</w:t>
            </w:r>
          </w:p>
        </w:tc>
        <w:tc>
          <w:tcPr>
            <w:tcW w:w="2134" w:type="dxa"/>
          </w:tcPr>
          <w:p w:rsidR="009E76F9" w:rsidRDefault="009E76F9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9E76F9" w:rsidRDefault="009E76F9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F45" w:rsidRDefault="0085233B" w:rsidP="00EE1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stic of student’s intake to show 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 xml:space="preserve">staff to 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</w:t>
            </w:r>
            <w:r w:rsidR="00EE115C">
              <w:rPr>
                <w:rFonts w:ascii="Times New Roman" w:hAnsi="Times New Roman" w:cs="Times New Roman"/>
                <w:sz w:val="24"/>
                <w:szCs w:val="24"/>
              </w:rPr>
              <w:t xml:space="preserve">ratio for the programme 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EE115C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45" w:rsidTr="00B86064">
        <w:tc>
          <w:tcPr>
            <w:tcW w:w="638" w:type="dxa"/>
          </w:tcPr>
          <w:p w:rsidR="00C23F45" w:rsidRPr="00CB7CE7" w:rsidRDefault="00C23F45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DD646D" w:rsidRDefault="0085233B" w:rsidP="00E751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list of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 xml:space="preserve"> full tim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="00C23F45">
              <w:rPr>
                <w:rFonts w:ascii="Times New Roman" w:hAnsi="Times New Roman" w:cs="Times New Roman"/>
                <w:sz w:val="24"/>
                <w:szCs w:val="24"/>
              </w:rPr>
              <w:t xml:space="preserve"> part time academic staff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3F45" w:rsidRDefault="00C23F45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13" w:rsidTr="00B86064">
        <w:tc>
          <w:tcPr>
            <w:tcW w:w="638" w:type="dxa"/>
          </w:tcPr>
          <w:p w:rsidR="008F3D13" w:rsidRPr="00CB7CE7" w:rsidRDefault="008F3D13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F3D13" w:rsidRDefault="0085233B" w:rsidP="008F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="008F3D13">
              <w:rPr>
                <w:rFonts w:ascii="Times New Roman" w:hAnsi="Times New Roman" w:cs="Times New Roman"/>
                <w:sz w:val="24"/>
                <w:szCs w:val="24"/>
              </w:rPr>
              <w:t>Kulliyyah</w:t>
            </w:r>
            <w:proofErr w:type="spellEnd"/>
            <w:r w:rsidR="008F3D13">
              <w:rPr>
                <w:rFonts w:ascii="Times New Roman" w:hAnsi="Times New Roman" w:cs="Times New Roman"/>
                <w:sz w:val="24"/>
                <w:szCs w:val="24"/>
              </w:rPr>
              <w:t xml:space="preserve"> Board Meeting minutes that discuss the aspects of quality in programme implementation, such as course outline update, SFS performance, BOS report</w:t>
            </w:r>
            <w:r w:rsidR="00147AE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8F3D13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="00147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13" w:rsidTr="00B86064">
        <w:tc>
          <w:tcPr>
            <w:tcW w:w="638" w:type="dxa"/>
          </w:tcPr>
          <w:p w:rsidR="008F3D13" w:rsidRPr="00CB7CE7" w:rsidRDefault="008F3D13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F3D13" w:rsidRDefault="000D738A" w:rsidP="008F3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 of external </w:t>
            </w:r>
            <w:r w:rsidR="008F3D13">
              <w:rPr>
                <w:rFonts w:ascii="Times New Roman" w:hAnsi="Times New Roman" w:cs="Times New Roman"/>
                <w:sz w:val="24"/>
                <w:szCs w:val="24"/>
              </w:rPr>
              <w:t>assessors (4 years)</w:t>
            </w:r>
          </w:p>
        </w:tc>
        <w:tc>
          <w:tcPr>
            <w:tcW w:w="213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13" w:rsidTr="00B86064">
        <w:tc>
          <w:tcPr>
            <w:tcW w:w="638" w:type="dxa"/>
          </w:tcPr>
          <w:p w:rsidR="008F3D13" w:rsidRPr="00CB7CE7" w:rsidRDefault="008F3D13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F3D13" w:rsidRDefault="008F3D13" w:rsidP="00147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of external examiners (4 years)</w:t>
            </w:r>
            <w:r w:rsidR="00E751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7AE4">
              <w:rPr>
                <w:rFonts w:ascii="Times New Roman" w:hAnsi="Times New Roman" w:cs="Times New Roman"/>
                <w:sz w:val="24"/>
                <w:szCs w:val="24"/>
              </w:rPr>
              <w:t>for PG programme</w:t>
            </w:r>
            <w:r w:rsidR="00E75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13" w:rsidTr="00B86064">
        <w:tc>
          <w:tcPr>
            <w:tcW w:w="638" w:type="dxa"/>
          </w:tcPr>
          <w:p w:rsidR="008F3D13" w:rsidRPr="00CB7CE7" w:rsidRDefault="008F3D13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F3D13" w:rsidRDefault="008F3D13" w:rsidP="008D18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Us </w:t>
            </w:r>
            <w:r w:rsidR="008D180E">
              <w:rPr>
                <w:rFonts w:ascii="Times New Roman" w:hAnsi="Times New Roman" w:cs="Times New Roman"/>
                <w:sz w:val="24"/>
                <w:szCs w:val="24"/>
              </w:rPr>
              <w:t xml:space="preserve">and/or MO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ng championed by the </w:t>
            </w:r>
            <w:proofErr w:type="spellStart"/>
            <w:r w:rsidR="008D180E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="008D180E">
              <w:rPr>
                <w:rFonts w:ascii="Times New Roman" w:hAnsi="Times New Roman" w:cs="Times New Roman"/>
                <w:sz w:val="24"/>
                <w:szCs w:val="24"/>
              </w:rPr>
              <w:t xml:space="preserve"> (if relevant)</w:t>
            </w:r>
          </w:p>
        </w:tc>
        <w:tc>
          <w:tcPr>
            <w:tcW w:w="213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13" w:rsidTr="00B86064">
        <w:tc>
          <w:tcPr>
            <w:tcW w:w="638" w:type="dxa"/>
          </w:tcPr>
          <w:p w:rsidR="008F3D13" w:rsidRPr="00CB7CE7" w:rsidRDefault="008F3D13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F3D13" w:rsidRPr="00AF4CBD" w:rsidRDefault="00AF4CBD" w:rsidP="00AF4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course files as e</w:t>
            </w:r>
            <w:r w:rsidR="007B278B">
              <w:rPr>
                <w:rFonts w:ascii="Times New Roman" w:hAnsi="Times New Roman" w:cs="Times New Roman"/>
                <w:sz w:val="24"/>
                <w:szCs w:val="24"/>
              </w:rPr>
              <w:t>vidence of OBE implem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1CE" w:rsidRPr="00AF4CBD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E751CE" w:rsidRPr="00AF4CBD">
              <w:rPr>
                <w:rFonts w:ascii="Times New Roman" w:hAnsi="Times New Roman" w:cs="Times New Roman"/>
                <w:sz w:val="24"/>
                <w:szCs w:val="24"/>
              </w:rPr>
              <w:t xml:space="preserve"> implem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programme. Content of the course files may include:</w:t>
            </w:r>
          </w:p>
          <w:p w:rsidR="00452C38" w:rsidRPr="00452C38" w:rsidRDefault="00452C38" w:rsidP="00452C3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ting forms</w:t>
            </w:r>
          </w:p>
          <w:p w:rsidR="007B278B" w:rsidRDefault="00452C38" w:rsidP="00E751C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278B">
              <w:rPr>
                <w:rFonts w:ascii="Times New Roman" w:hAnsi="Times New Roman" w:cs="Times New Roman"/>
                <w:sz w:val="24"/>
                <w:szCs w:val="24"/>
              </w:rPr>
              <w:t xml:space="preserve">arking / answer schemes and / or scoring rubrics </w:t>
            </w:r>
          </w:p>
          <w:p w:rsidR="00AF4CBD" w:rsidRDefault="00AF4CBD" w:rsidP="00E751C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s of assessments</w:t>
            </w:r>
          </w:p>
          <w:p w:rsidR="00E751CE" w:rsidRDefault="00452C38" w:rsidP="00E751C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ous Assessment Mark</w:t>
            </w:r>
          </w:p>
          <w:p w:rsidR="00452C38" w:rsidRDefault="00452C38" w:rsidP="00E751C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tion sheet</w:t>
            </w:r>
          </w:p>
          <w:p w:rsidR="007B278B" w:rsidRDefault="007B278B" w:rsidP="00E751C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of Continual Q</w:t>
            </w:r>
            <w:r w:rsidR="00AF4CBD">
              <w:rPr>
                <w:rFonts w:ascii="Times New Roman" w:hAnsi="Times New Roman" w:cs="Times New Roman"/>
                <w:sz w:val="24"/>
                <w:szCs w:val="24"/>
              </w:rPr>
              <w:t xml:space="preserve">uality Improvement initiatives </w:t>
            </w:r>
          </w:p>
          <w:p w:rsidR="00E751CE" w:rsidRPr="007B278B" w:rsidRDefault="00E751CE" w:rsidP="00E751C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2134" w:type="dxa"/>
          </w:tcPr>
          <w:p w:rsidR="007B278B" w:rsidRDefault="007B278B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13" w:rsidTr="00B86064">
        <w:tc>
          <w:tcPr>
            <w:tcW w:w="638" w:type="dxa"/>
          </w:tcPr>
          <w:p w:rsidR="008F3D13" w:rsidRPr="00CB7CE7" w:rsidRDefault="008F3D13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F3D13" w:rsidRDefault="007B278B" w:rsidP="007B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Outline </w:t>
            </w:r>
            <w:r w:rsidR="00AB7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2C38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AB77BC">
              <w:rPr>
                <w:rFonts w:ascii="Times New Roman" w:hAnsi="Times New Roman" w:cs="Times New Roman"/>
                <w:sz w:val="24"/>
                <w:szCs w:val="24"/>
              </w:rPr>
              <w:t>endorsed by Senate)</w:t>
            </w:r>
          </w:p>
        </w:tc>
        <w:tc>
          <w:tcPr>
            <w:tcW w:w="213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F3D13" w:rsidRDefault="008F3D13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BD" w:rsidTr="00B86064">
        <w:tc>
          <w:tcPr>
            <w:tcW w:w="638" w:type="dxa"/>
          </w:tcPr>
          <w:p w:rsidR="00AF4CBD" w:rsidRPr="00CB7CE7" w:rsidRDefault="00AF4CBD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AF4CBD" w:rsidRDefault="00AF4CBD" w:rsidP="007B2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SOP used in by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as in:</w:t>
            </w:r>
          </w:p>
          <w:p w:rsidR="00AF4CBD" w:rsidRDefault="00AF4CBD" w:rsidP="00AF4CB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End of Semester Examination</w:t>
            </w:r>
          </w:p>
          <w:p w:rsidR="00AF4CBD" w:rsidRDefault="00AF4CBD" w:rsidP="00AF4CB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assessment</w:t>
            </w:r>
          </w:p>
          <w:p w:rsidR="00CE5BE8" w:rsidRPr="00AF4CBD" w:rsidRDefault="00CE5BE8" w:rsidP="00AF4CB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c</w:t>
            </w:r>
            <w:proofErr w:type="spellEnd"/>
          </w:p>
        </w:tc>
        <w:tc>
          <w:tcPr>
            <w:tcW w:w="2134" w:type="dxa"/>
          </w:tcPr>
          <w:p w:rsidR="00AF4CBD" w:rsidRDefault="00AF4CBD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F4CBD" w:rsidRDefault="00AF4CBD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38" w:rsidTr="00B86064">
        <w:tc>
          <w:tcPr>
            <w:tcW w:w="638" w:type="dxa"/>
          </w:tcPr>
          <w:p w:rsidR="00452C38" w:rsidRPr="00CB7CE7" w:rsidRDefault="00452C38" w:rsidP="00C23F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452C38" w:rsidRDefault="00452C38" w:rsidP="00452C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Programme</w:t>
            </w:r>
          </w:p>
          <w:p w:rsidR="00452C38" w:rsidRDefault="00452C38" w:rsidP="00452C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iy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pectus</w:t>
            </w:r>
          </w:p>
          <w:p w:rsidR="00452C38" w:rsidRDefault="00452C38" w:rsidP="00452C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iy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debook</w:t>
            </w:r>
          </w:p>
          <w:p w:rsidR="00452C38" w:rsidRPr="00452C38" w:rsidRDefault="00452C38" w:rsidP="00452C3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C38">
              <w:rPr>
                <w:rFonts w:ascii="Times New Roman" w:hAnsi="Times New Roman" w:cs="Times New Roman"/>
                <w:sz w:val="24"/>
                <w:szCs w:val="24"/>
              </w:rPr>
              <w:t>Kulliyyah</w:t>
            </w:r>
            <w:proofErr w:type="spellEnd"/>
            <w:r w:rsidRPr="00452C38">
              <w:rPr>
                <w:rFonts w:ascii="Times New Roman" w:hAnsi="Times New Roman" w:cs="Times New Roman"/>
                <w:sz w:val="24"/>
                <w:szCs w:val="24"/>
              </w:rPr>
              <w:t xml:space="preserve"> handbook</w:t>
            </w:r>
          </w:p>
        </w:tc>
        <w:tc>
          <w:tcPr>
            <w:tcW w:w="2134" w:type="dxa"/>
          </w:tcPr>
          <w:p w:rsidR="00452C38" w:rsidRDefault="00452C38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52C38" w:rsidRDefault="00452C38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2A" w:rsidTr="00616C5D">
        <w:tc>
          <w:tcPr>
            <w:tcW w:w="9576" w:type="dxa"/>
            <w:gridSpan w:val="4"/>
          </w:tcPr>
          <w:p w:rsidR="00002B2A" w:rsidRDefault="00002B2A" w:rsidP="00B4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:</w:t>
            </w:r>
            <w:r w:rsidR="00CE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E8" w:rsidRDefault="002E7C92" w:rsidP="00D06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also </w:t>
            </w:r>
            <w:r w:rsidR="00D06476">
              <w:rPr>
                <w:rFonts w:ascii="Times New Roman" w:hAnsi="Times New Roman" w:cs="Times New Roman"/>
                <w:sz w:val="24"/>
                <w:szCs w:val="24"/>
              </w:rPr>
              <w:t xml:space="preserve">ensure staff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re of</w:t>
            </w:r>
            <w:r w:rsidR="00374D27">
              <w:rPr>
                <w:rFonts w:ascii="Times New Roman" w:hAnsi="Times New Roman" w:cs="Times New Roman"/>
                <w:sz w:val="24"/>
                <w:szCs w:val="24"/>
              </w:rPr>
              <w:t xml:space="preserve"> (but not limited 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0D7D84" w:rsidTr="00374D27">
        <w:trPr>
          <w:trHeight w:val="400"/>
        </w:trPr>
        <w:tc>
          <w:tcPr>
            <w:tcW w:w="638" w:type="dxa"/>
          </w:tcPr>
          <w:p w:rsidR="000D7D84" w:rsidRPr="00CB7CE7" w:rsidRDefault="000D7D84" w:rsidP="000D7D8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0D7D84" w:rsidRPr="00D06476" w:rsidRDefault="00D06476" w:rsidP="00D06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st management team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role played by each post.</w:t>
            </w:r>
          </w:p>
        </w:tc>
      </w:tr>
      <w:tr w:rsidR="00374D27" w:rsidTr="00374D27">
        <w:trPr>
          <w:trHeight w:val="409"/>
        </w:trPr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Pr="00D06476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Standard to the programme</w:t>
            </w:r>
          </w:p>
        </w:tc>
      </w:tr>
      <w:tr w:rsidR="00374D27" w:rsidTr="00E2233D"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Design and Teaching-Learning Methods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survey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methods of the courses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 and facilities available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ing requirement (Academic &amp; non-academic)</w:t>
            </w:r>
          </w:p>
          <w:p w:rsidR="00374D27" w:rsidRPr="000D7D84" w:rsidRDefault="00374D27" w:rsidP="00374D2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D84">
              <w:rPr>
                <w:rFonts w:ascii="Times New Roman" w:hAnsi="Times New Roman" w:cs="Times New Roman"/>
                <w:sz w:val="24"/>
                <w:szCs w:val="24"/>
              </w:rPr>
              <w:t>Programme structure (endorsed by Senate)</w:t>
            </w:r>
          </w:p>
        </w:tc>
      </w:tr>
      <w:tr w:rsidR="00374D27" w:rsidTr="00E2233D"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of the student for the interview session with the assessor shall be selected from different level and/or different involvement: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1 / Year 2 /Year 3 /Year 4* students</w:t>
            </w:r>
          </w:p>
          <w:p w:rsidR="00374D27" w:rsidRPr="004019E7" w:rsidRDefault="00374D27" w:rsidP="00374D2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ng Students</w:t>
            </w:r>
          </w:p>
        </w:tc>
      </w:tr>
      <w:tr w:rsidR="00374D27" w:rsidTr="009311C8"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utonomy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for industrial attachment to increase professional credentials</w:t>
            </w:r>
          </w:p>
          <w:p w:rsidR="00374D27" w:rsidRPr="000D7D84" w:rsidRDefault="00374D27" w:rsidP="00374D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 on collaborative initiatives by academic staff in research, staff mobility, and consultancy</w:t>
            </w:r>
          </w:p>
        </w:tc>
      </w:tr>
      <w:tr w:rsidR="00374D27" w:rsidTr="00F97504"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upport services, co-curricular activities, and the Student monitoring system used at Universit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</w:tr>
      <w:tr w:rsidR="00374D27" w:rsidTr="002A5076"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Pr="00F1237B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representative and participation for PG students. For example, submission to </w:t>
            </w:r>
            <w:proofErr w:type="spellStart"/>
            <w:r w:rsidRPr="00F1237B">
              <w:rPr>
                <w:rFonts w:ascii="Times New Roman" w:hAnsi="Times New Roman" w:cs="Times New Roman"/>
                <w:sz w:val="24"/>
                <w:szCs w:val="24"/>
              </w:rPr>
              <w:t>Kulliyyah</w:t>
            </w:r>
            <w:proofErr w:type="spellEnd"/>
            <w:r w:rsidRPr="00F1237B">
              <w:rPr>
                <w:rFonts w:ascii="Times New Roman" w:hAnsi="Times New Roman" w:cs="Times New Roman"/>
                <w:sz w:val="24"/>
                <w:szCs w:val="24"/>
              </w:rPr>
              <w:t xml:space="preserve"> jou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lloquium or etc.</w:t>
            </w:r>
          </w:p>
        </w:tc>
      </w:tr>
      <w:tr w:rsidR="00374D27" w:rsidTr="008C7D59"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Pr="00F1237B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e of the availability of the facilities prepared by the University as part as student’s enhancement such as</w:t>
            </w:r>
            <w:r w:rsidRPr="00F1237B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UM News online room</w:t>
            </w:r>
          </w:p>
          <w:p w:rsidR="00374D27" w:rsidRDefault="00374D27" w:rsidP="00374D2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UM journalism club room</w:t>
            </w:r>
          </w:p>
          <w:p w:rsidR="00374D27" w:rsidRPr="00D06476" w:rsidRDefault="00374D27" w:rsidP="00374D2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s/society/associations newsletters</w:t>
            </w:r>
          </w:p>
        </w:tc>
      </w:tr>
      <w:tr w:rsidR="00374D27" w:rsidTr="00DE23DB">
        <w:tc>
          <w:tcPr>
            <w:tcW w:w="638" w:type="dxa"/>
          </w:tcPr>
          <w:p w:rsidR="00374D27" w:rsidRPr="00CB7CE7" w:rsidRDefault="00374D27" w:rsidP="00374D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3"/>
          </w:tcPr>
          <w:p w:rsidR="00374D27" w:rsidRPr="00D06476" w:rsidRDefault="00374D27" w:rsidP="00374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 mechanism of for the professional development of new lecturers at University as well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(if available)</w:t>
            </w:r>
          </w:p>
        </w:tc>
      </w:tr>
    </w:tbl>
    <w:p w:rsidR="007E5121" w:rsidRDefault="007E5121"/>
    <w:sectPr w:rsidR="007E5121" w:rsidSect="00A753A4">
      <w:headerReference w:type="default" r:id="rId8"/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ED" w:rsidRDefault="006B33ED" w:rsidP="00452C38">
      <w:pPr>
        <w:spacing w:after="0" w:line="240" w:lineRule="auto"/>
      </w:pPr>
      <w:r>
        <w:separator/>
      </w:r>
    </w:p>
  </w:endnote>
  <w:endnote w:type="continuationSeparator" w:id="0">
    <w:p w:rsidR="006B33ED" w:rsidRDefault="006B33ED" w:rsidP="0045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ED" w:rsidRDefault="006B33ED" w:rsidP="00452C38">
      <w:pPr>
        <w:spacing w:after="0" w:line="240" w:lineRule="auto"/>
      </w:pPr>
      <w:r>
        <w:separator/>
      </w:r>
    </w:p>
  </w:footnote>
  <w:footnote w:type="continuationSeparator" w:id="0">
    <w:p w:rsidR="006B33ED" w:rsidRDefault="006B33ED" w:rsidP="0045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38" w:rsidRPr="001B752E" w:rsidRDefault="001B752E" w:rsidP="001B752E">
    <w:pPr>
      <w:pStyle w:val="Header"/>
      <w:jc w:val="right"/>
      <w:rPr>
        <w:rFonts w:ascii="Times New Roman" w:hAnsi="Times New Roman" w:cs="Times New Roman"/>
        <w:i/>
        <w:sz w:val="18"/>
      </w:rPr>
    </w:pPr>
    <w:r w:rsidRPr="00452C38">
      <w:rPr>
        <w:rFonts w:ascii="Times New Roman" w:hAnsi="Times New Roman" w:cs="Times New Roman"/>
        <w:i/>
        <w:sz w:val="18"/>
      </w:rPr>
      <w:t xml:space="preserve">Prepared by the Office of </w:t>
    </w:r>
    <w:r>
      <w:rPr>
        <w:rFonts w:ascii="Times New Roman" w:hAnsi="Times New Roman" w:cs="Times New Roman"/>
        <w:i/>
        <w:sz w:val="18"/>
      </w:rPr>
      <w:t xml:space="preserve">Knowledge for Change and Advancement </w:t>
    </w:r>
    <w:r w:rsidRPr="00452C38">
      <w:rPr>
        <w:rFonts w:ascii="Times New Roman" w:hAnsi="Times New Roman" w:cs="Times New Roman"/>
        <w:i/>
        <w:sz w:val="18"/>
      </w:rPr>
      <w:t>(</w:t>
    </w:r>
    <w:r>
      <w:rPr>
        <w:rFonts w:ascii="Times New Roman" w:hAnsi="Times New Roman" w:cs="Times New Roman"/>
        <w:i/>
        <w:sz w:val="18"/>
      </w:rPr>
      <w:t>KCA</w:t>
    </w:r>
    <w:r w:rsidRPr="00452C38">
      <w:rPr>
        <w:rFonts w:ascii="Times New Roman" w:hAnsi="Times New Roman" w:cs="Times New Roman"/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028"/>
    <w:multiLevelType w:val="hybridMultilevel"/>
    <w:tmpl w:val="F70E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E4FED"/>
    <w:multiLevelType w:val="hybridMultilevel"/>
    <w:tmpl w:val="D656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5211"/>
    <w:multiLevelType w:val="hybridMultilevel"/>
    <w:tmpl w:val="62A0F2E2"/>
    <w:lvl w:ilvl="0" w:tplc="5762B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F71AB"/>
    <w:multiLevelType w:val="hybridMultilevel"/>
    <w:tmpl w:val="E70E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07916"/>
    <w:multiLevelType w:val="hybridMultilevel"/>
    <w:tmpl w:val="9C8E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0364D"/>
    <w:multiLevelType w:val="hybridMultilevel"/>
    <w:tmpl w:val="80D87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5344D"/>
    <w:multiLevelType w:val="hybridMultilevel"/>
    <w:tmpl w:val="5386B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883AE6"/>
    <w:multiLevelType w:val="hybridMultilevel"/>
    <w:tmpl w:val="EE087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8F570A"/>
    <w:multiLevelType w:val="hybridMultilevel"/>
    <w:tmpl w:val="A894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A71CB"/>
    <w:multiLevelType w:val="hybridMultilevel"/>
    <w:tmpl w:val="A944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CF0449"/>
    <w:multiLevelType w:val="hybridMultilevel"/>
    <w:tmpl w:val="4048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157D8"/>
    <w:multiLevelType w:val="hybridMultilevel"/>
    <w:tmpl w:val="9C8E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73307"/>
    <w:multiLevelType w:val="hybridMultilevel"/>
    <w:tmpl w:val="C15C8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F21679"/>
    <w:multiLevelType w:val="hybridMultilevel"/>
    <w:tmpl w:val="52641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45"/>
    <w:rsid w:val="00002B2A"/>
    <w:rsid w:val="000070A7"/>
    <w:rsid w:val="00013D6E"/>
    <w:rsid w:val="00026379"/>
    <w:rsid w:val="00045216"/>
    <w:rsid w:val="00062BD6"/>
    <w:rsid w:val="00082F17"/>
    <w:rsid w:val="00094713"/>
    <w:rsid w:val="000A01BB"/>
    <w:rsid w:val="000A4B76"/>
    <w:rsid w:val="000B4B30"/>
    <w:rsid w:val="000C1E0B"/>
    <w:rsid w:val="000D2BAE"/>
    <w:rsid w:val="000D4BFB"/>
    <w:rsid w:val="000D51B6"/>
    <w:rsid w:val="000D738A"/>
    <w:rsid w:val="000D7D84"/>
    <w:rsid w:val="000E59E0"/>
    <w:rsid w:val="000F7E99"/>
    <w:rsid w:val="00100030"/>
    <w:rsid w:val="00100095"/>
    <w:rsid w:val="00101993"/>
    <w:rsid w:val="001055B3"/>
    <w:rsid w:val="00105E1E"/>
    <w:rsid w:val="0010739E"/>
    <w:rsid w:val="0011003F"/>
    <w:rsid w:val="001130A0"/>
    <w:rsid w:val="0011715D"/>
    <w:rsid w:val="00122E9B"/>
    <w:rsid w:val="0013217A"/>
    <w:rsid w:val="00132716"/>
    <w:rsid w:val="00134931"/>
    <w:rsid w:val="001416DF"/>
    <w:rsid w:val="0014183E"/>
    <w:rsid w:val="00141D24"/>
    <w:rsid w:val="00141E38"/>
    <w:rsid w:val="00146532"/>
    <w:rsid w:val="00147428"/>
    <w:rsid w:val="00147AE4"/>
    <w:rsid w:val="00162B3F"/>
    <w:rsid w:val="00164A3C"/>
    <w:rsid w:val="001653B1"/>
    <w:rsid w:val="00182720"/>
    <w:rsid w:val="00195651"/>
    <w:rsid w:val="00197A88"/>
    <w:rsid w:val="001A5BE3"/>
    <w:rsid w:val="001B092F"/>
    <w:rsid w:val="001B4AA0"/>
    <w:rsid w:val="001B5307"/>
    <w:rsid w:val="001B752E"/>
    <w:rsid w:val="001C7382"/>
    <w:rsid w:val="001E1654"/>
    <w:rsid w:val="001E5FA8"/>
    <w:rsid w:val="001E64E3"/>
    <w:rsid w:val="001F2AA9"/>
    <w:rsid w:val="001F3C2D"/>
    <w:rsid w:val="001F4DFC"/>
    <w:rsid w:val="001F7FF7"/>
    <w:rsid w:val="00201109"/>
    <w:rsid w:val="002025D3"/>
    <w:rsid w:val="00207C86"/>
    <w:rsid w:val="00210ED5"/>
    <w:rsid w:val="00214ED8"/>
    <w:rsid w:val="00224ACC"/>
    <w:rsid w:val="00224FB4"/>
    <w:rsid w:val="002257A0"/>
    <w:rsid w:val="0023275C"/>
    <w:rsid w:val="002430DB"/>
    <w:rsid w:val="00252E09"/>
    <w:rsid w:val="002634C4"/>
    <w:rsid w:val="0027143D"/>
    <w:rsid w:val="002749F5"/>
    <w:rsid w:val="0027622D"/>
    <w:rsid w:val="0028168E"/>
    <w:rsid w:val="0028272C"/>
    <w:rsid w:val="00291C33"/>
    <w:rsid w:val="00292269"/>
    <w:rsid w:val="00292F93"/>
    <w:rsid w:val="002B0150"/>
    <w:rsid w:val="002B4552"/>
    <w:rsid w:val="002B6B63"/>
    <w:rsid w:val="002D627C"/>
    <w:rsid w:val="002E7C92"/>
    <w:rsid w:val="002F522A"/>
    <w:rsid w:val="003000FF"/>
    <w:rsid w:val="00304F99"/>
    <w:rsid w:val="00310C55"/>
    <w:rsid w:val="00325F73"/>
    <w:rsid w:val="003319FA"/>
    <w:rsid w:val="00345497"/>
    <w:rsid w:val="00345CA9"/>
    <w:rsid w:val="00370166"/>
    <w:rsid w:val="00374D27"/>
    <w:rsid w:val="0037673A"/>
    <w:rsid w:val="00377098"/>
    <w:rsid w:val="00387C17"/>
    <w:rsid w:val="00394410"/>
    <w:rsid w:val="003A337E"/>
    <w:rsid w:val="003A4402"/>
    <w:rsid w:val="003B38D2"/>
    <w:rsid w:val="003B3D9E"/>
    <w:rsid w:val="003B7112"/>
    <w:rsid w:val="003C3AE8"/>
    <w:rsid w:val="003D190B"/>
    <w:rsid w:val="003D6472"/>
    <w:rsid w:val="003D7B67"/>
    <w:rsid w:val="004019E7"/>
    <w:rsid w:val="00420EEC"/>
    <w:rsid w:val="0042160D"/>
    <w:rsid w:val="004243C3"/>
    <w:rsid w:val="0044250A"/>
    <w:rsid w:val="0044278A"/>
    <w:rsid w:val="00452170"/>
    <w:rsid w:val="00452C38"/>
    <w:rsid w:val="0046212D"/>
    <w:rsid w:val="00464AA8"/>
    <w:rsid w:val="0047376C"/>
    <w:rsid w:val="004826DC"/>
    <w:rsid w:val="0048685D"/>
    <w:rsid w:val="00497F0E"/>
    <w:rsid w:val="004A050A"/>
    <w:rsid w:val="004B401D"/>
    <w:rsid w:val="004C35FE"/>
    <w:rsid w:val="004D6774"/>
    <w:rsid w:val="004D71CF"/>
    <w:rsid w:val="004E3F06"/>
    <w:rsid w:val="005028D4"/>
    <w:rsid w:val="005044BA"/>
    <w:rsid w:val="0050655C"/>
    <w:rsid w:val="00511D7D"/>
    <w:rsid w:val="00512854"/>
    <w:rsid w:val="00515240"/>
    <w:rsid w:val="005173B7"/>
    <w:rsid w:val="00526F04"/>
    <w:rsid w:val="005341AE"/>
    <w:rsid w:val="005466A9"/>
    <w:rsid w:val="0055009E"/>
    <w:rsid w:val="00561E1A"/>
    <w:rsid w:val="00562D9B"/>
    <w:rsid w:val="00563D6C"/>
    <w:rsid w:val="00564744"/>
    <w:rsid w:val="00572D86"/>
    <w:rsid w:val="0057466B"/>
    <w:rsid w:val="00574D9E"/>
    <w:rsid w:val="0057584D"/>
    <w:rsid w:val="0057593E"/>
    <w:rsid w:val="00577268"/>
    <w:rsid w:val="00582141"/>
    <w:rsid w:val="00582F07"/>
    <w:rsid w:val="005A5AF1"/>
    <w:rsid w:val="005A7199"/>
    <w:rsid w:val="005A7D46"/>
    <w:rsid w:val="005B1043"/>
    <w:rsid w:val="005B30B7"/>
    <w:rsid w:val="005C1059"/>
    <w:rsid w:val="005C1427"/>
    <w:rsid w:val="005D3BAA"/>
    <w:rsid w:val="005E3162"/>
    <w:rsid w:val="005E5767"/>
    <w:rsid w:val="005F4549"/>
    <w:rsid w:val="005F5D55"/>
    <w:rsid w:val="006100CF"/>
    <w:rsid w:val="00612FBC"/>
    <w:rsid w:val="0062659C"/>
    <w:rsid w:val="00626927"/>
    <w:rsid w:val="006305FC"/>
    <w:rsid w:val="00630B6F"/>
    <w:rsid w:val="00641514"/>
    <w:rsid w:val="00646989"/>
    <w:rsid w:val="006650CD"/>
    <w:rsid w:val="0067057F"/>
    <w:rsid w:val="0067370D"/>
    <w:rsid w:val="00684E4C"/>
    <w:rsid w:val="00685E1B"/>
    <w:rsid w:val="00694525"/>
    <w:rsid w:val="006A0FA5"/>
    <w:rsid w:val="006B33ED"/>
    <w:rsid w:val="006C0021"/>
    <w:rsid w:val="006C5D87"/>
    <w:rsid w:val="006D400D"/>
    <w:rsid w:val="006D6401"/>
    <w:rsid w:val="006E45DF"/>
    <w:rsid w:val="006E68C4"/>
    <w:rsid w:val="006E6B79"/>
    <w:rsid w:val="006F04F9"/>
    <w:rsid w:val="006F6559"/>
    <w:rsid w:val="006F6696"/>
    <w:rsid w:val="0070005E"/>
    <w:rsid w:val="00727498"/>
    <w:rsid w:val="0073536D"/>
    <w:rsid w:val="00735F40"/>
    <w:rsid w:val="0074467A"/>
    <w:rsid w:val="007540FE"/>
    <w:rsid w:val="00763130"/>
    <w:rsid w:val="00767AD9"/>
    <w:rsid w:val="00767C04"/>
    <w:rsid w:val="007704D2"/>
    <w:rsid w:val="007715F9"/>
    <w:rsid w:val="00771844"/>
    <w:rsid w:val="00773A0C"/>
    <w:rsid w:val="0077476C"/>
    <w:rsid w:val="00786A52"/>
    <w:rsid w:val="0079249F"/>
    <w:rsid w:val="00796222"/>
    <w:rsid w:val="00797ED1"/>
    <w:rsid w:val="007B278B"/>
    <w:rsid w:val="007B7655"/>
    <w:rsid w:val="007B7D68"/>
    <w:rsid w:val="007C1FA8"/>
    <w:rsid w:val="007C53FF"/>
    <w:rsid w:val="007D1909"/>
    <w:rsid w:val="007D1B3B"/>
    <w:rsid w:val="007D6079"/>
    <w:rsid w:val="007E305F"/>
    <w:rsid w:val="007E3502"/>
    <w:rsid w:val="007E5121"/>
    <w:rsid w:val="00801C2E"/>
    <w:rsid w:val="00812408"/>
    <w:rsid w:val="008308DA"/>
    <w:rsid w:val="00832B75"/>
    <w:rsid w:val="00845CC0"/>
    <w:rsid w:val="0085053F"/>
    <w:rsid w:val="0085233B"/>
    <w:rsid w:val="00854431"/>
    <w:rsid w:val="0086279E"/>
    <w:rsid w:val="008632C4"/>
    <w:rsid w:val="008669CB"/>
    <w:rsid w:val="008743BB"/>
    <w:rsid w:val="00877F39"/>
    <w:rsid w:val="008811D4"/>
    <w:rsid w:val="008819B7"/>
    <w:rsid w:val="00891437"/>
    <w:rsid w:val="00893C80"/>
    <w:rsid w:val="008A6561"/>
    <w:rsid w:val="008B1F42"/>
    <w:rsid w:val="008B45D9"/>
    <w:rsid w:val="008B4D3E"/>
    <w:rsid w:val="008B6D35"/>
    <w:rsid w:val="008B78F4"/>
    <w:rsid w:val="008C3383"/>
    <w:rsid w:val="008C4864"/>
    <w:rsid w:val="008D180E"/>
    <w:rsid w:val="008D1E60"/>
    <w:rsid w:val="008E44E9"/>
    <w:rsid w:val="008F3D13"/>
    <w:rsid w:val="009127F6"/>
    <w:rsid w:val="0091500F"/>
    <w:rsid w:val="0092509D"/>
    <w:rsid w:val="0093238F"/>
    <w:rsid w:val="00934ED9"/>
    <w:rsid w:val="00936EBB"/>
    <w:rsid w:val="00943480"/>
    <w:rsid w:val="00955D3C"/>
    <w:rsid w:val="00960AB0"/>
    <w:rsid w:val="00964A2E"/>
    <w:rsid w:val="00964DBD"/>
    <w:rsid w:val="00965B9A"/>
    <w:rsid w:val="0097276A"/>
    <w:rsid w:val="00973F61"/>
    <w:rsid w:val="00987830"/>
    <w:rsid w:val="009908AC"/>
    <w:rsid w:val="009927C1"/>
    <w:rsid w:val="009A0180"/>
    <w:rsid w:val="009A568D"/>
    <w:rsid w:val="009A6EDB"/>
    <w:rsid w:val="009A732E"/>
    <w:rsid w:val="009B6390"/>
    <w:rsid w:val="009B7C7B"/>
    <w:rsid w:val="009D2B92"/>
    <w:rsid w:val="009D4CE1"/>
    <w:rsid w:val="009E191A"/>
    <w:rsid w:val="009E76F9"/>
    <w:rsid w:val="009F1CCB"/>
    <w:rsid w:val="009F3C50"/>
    <w:rsid w:val="00A11E57"/>
    <w:rsid w:val="00A27F37"/>
    <w:rsid w:val="00A30EF0"/>
    <w:rsid w:val="00A32615"/>
    <w:rsid w:val="00A41F35"/>
    <w:rsid w:val="00A4764F"/>
    <w:rsid w:val="00A47B2D"/>
    <w:rsid w:val="00A579A2"/>
    <w:rsid w:val="00A60F10"/>
    <w:rsid w:val="00A753A4"/>
    <w:rsid w:val="00A77A5B"/>
    <w:rsid w:val="00A8672A"/>
    <w:rsid w:val="00A871C7"/>
    <w:rsid w:val="00A87B67"/>
    <w:rsid w:val="00AB1695"/>
    <w:rsid w:val="00AB2113"/>
    <w:rsid w:val="00AB5846"/>
    <w:rsid w:val="00AB635D"/>
    <w:rsid w:val="00AB77BC"/>
    <w:rsid w:val="00AC412D"/>
    <w:rsid w:val="00AC701F"/>
    <w:rsid w:val="00AF4136"/>
    <w:rsid w:val="00AF4585"/>
    <w:rsid w:val="00AF4CBD"/>
    <w:rsid w:val="00AF5AB0"/>
    <w:rsid w:val="00B21424"/>
    <w:rsid w:val="00B31ADD"/>
    <w:rsid w:val="00B32902"/>
    <w:rsid w:val="00B54908"/>
    <w:rsid w:val="00B64BF1"/>
    <w:rsid w:val="00B653A9"/>
    <w:rsid w:val="00B65C84"/>
    <w:rsid w:val="00B675AA"/>
    <w:rsid w:val="00B705C0"/>
    <w:rsid w:val="00B71B11"/>
    <w:rsid w:val="00B86064"/>
    <w:rsid w:val="00B87F82"/>
    <w:rsid w:val="00B94EA1"/>
    <w:rsid w:val="00BA031F"/>
    <w:rsid w:val="00BA1103"/>
    <w:rsid w:val="00BA2218"/>
    <w:rsid w:val="00BC13D8"/>
    <w:rsid w:val="00BC1F35"/>
    <w:rsid w:val="00BC1FF3"/>
    <w:rsid w:val="00BC2ABF"/>
    <w:rsid w:val="00BD3B89"/>
    <w:rsid w:val="00BD6B57"/>
    <w:rsid w:val="00BE0B29"/>
    <w:rsid w:val="00BE4BDE"/>
    <w:rsid w:val="00BE62CE"/>
    <w:rsid w:val="00BF2F2E"/>
    <w:rsid w:val="00C06AEC"/>
    <w:rsid w:val="00C101D5"/>
    <w:rsid w:val="00C208AE"/>
    <w:rsid w:val="00C23F45"/>
    <w:rsid w:val="00C27971"/>
    <w:rsid w:val="00C33477"/>
    <w:rsid w:val="00C37601"/>
    <w:rsid w:val="00C421D0"/>
    <w:rsid w:val="00C501B9"/>
    <w:rsid w:val="00C712BF"/>
    <w:rsid w:val="00C764DC"/>
    <w:rsid w:val="00C774AE"/>
    <w:rsid w:val="00C97C22"/>
    <w:rsid w:val="00CA2767"/>
    <w:rsid w:val="00CB289A"/>
    <w:rsid w:val="00CB42EA"/>
    <w:rsid w:val="00CB4748"/>
    <w:rsid w:val="00CC1617"/>
    <w:rsid w:val="00CC44B4"/>
    <w:rsid w:val="00CC5FCA"/>
    <w:rsid w:val="00CD46CC"/>
    <w:rsid w:val="00CD6DC0"/>
    <w:rsid w:val="00CE5BE8"/>
    <w:rsid w:val="00CE793D"/>
    <w:rsid w:val="00CF2AEC"/>
    <w:rsid w:val="00CF30C4"/>
    <w:rsid w:val="00CF5161"/>
    <w:rsid w:val="00D01825"/>
    <w:rsid w:val="00D06476"/>
    <w:rsid w:val="00D11E2B"/>
    <w:rsid w:val="00D1601B"/>
    <w:rsid w:val="00D23233"/>
    <w:rsid w:val="00D269A7"/>
    <w:rsid w:val="00D37EEA"/>
    <w:rsid w:val="00D42D9F"/>
    <w:rsid w:val="00D44E3C"/>
    <w:rsid w:val="00D7676A"/>
    <w:rsid w:val="00D8793A"/>
    <w:rsid w:val="00D923CE"/>
    <w:rsid w:val="00DB43FD"/>
    <w:rsid w:val="00DC3324"/>
    <w:rsid w:val="00DC43E9"/>
    <w:rsid w:val="00DC7F50"/>
    <w:rsid w:val="00DD22EA"/>
    <w:rsid w:val="00DD646D"/>
    <w:rsid w:val="00DD7E29"/>
    <w:rsid w:val="00DE0B78"/>
    <w:rsid w:val="00DE23A4"/>
    <w:rsid w:val="00DE2F4D"/>
    <w:rsid w:val="00DF0AE8"/>
    <w:rsid w:val="00E06EE2"/>
    <w:rsid w:val="00E16605"/>
    <w:rsid w:val="00E21E5C"/>
    <w:rsid w:val="00E2283F"/>
    <w:rsid w:val="00E22BFC"/>
    <w:rsid w:val="00E23F43"/>
    <w:rsid w:val="00E256A5"/>
    <w:rsid w:val="00E3715B"/>
    <w:rsid w:val="00E4710E"/>
    <w:rsid w:val="00E71D84"/>
    <w:rsid w:val="00E74ABC"/>
    <w:rsid w:val="00E751CE"/>
    <w:rsid w:val="00E76DD2"/>
    <w:rsid w:val="00E80B43"/>
    <w:rsid w:val="00E816E3"/>
    <w:rsid w:val="00E85747"/>
    <w:rsid w:val="00E95AB3"/>
    <w:rsid w:val="00EA09BE"/>
    <w:rsid w:val="00EA2556"/>
    <w:rsid w:val="00EB323F"/>
    <w:rsid w:val="00EB365F"/>
    <w:rsid w:val="00EB52DC"/>
    <w:rsid w:val="00EC44A5"/>
    <w:rsid w:val="00ED2467"/>
    <w:rsid w:val="00ED3BB8"/>
    <w:rsid w:val="00EE115C"/>
    <w:rsid w:val="00EE6876"/>
    <w:rsid w:val="00EF0A5B"/>
    <w:rsid w:val="00EF19CF"/>
    <w:rsid w:val="00EF7091"/>
    <w:rsid w:val="00F04464"/>
    <w:rsid w:val="00F1237B"/>
    <w:rsid w:val="00F20009"/>
    <w:rsid w:val="00F34B3E"/>
    <w:rsid w:val="00F36AFE"/>
    <w:rsid w:val="00F42851"/>
    <w:rsid w:val="00F645EE"/>
    <w:rsid w:val="00F70F92"/>
    <w:rsid w:val="00F714C1"/>
    <w:rsid w:val="00F77786"/>
    <w:rsid w:val="00F86842"/>
    <w:rsid w:val="00FA54F7"/>
    <w:rsid w:val="00FA5F50"/>
    <w:rsid w:val="00FB1A42"/>
    <w:rsid w:val="00FB3E2D"/>
    <w:rsid w:val="00FB720F"/>
    <w:rsid w:val="00FD2D01"/>
    <w:rsid w:val="00FE12F3"/>
    <w:rsid w:val="00FE141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C6DC9-8F23-4F47-B9C5-87727E4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38"/>
  </w:style>
  <w:style w:type="paragraph" w:styleId="Footer">
    <w:name w:val="footer"/>
    <w:basedOn w:val="Normal"/>
    <w:link w:val="FooterChar"/>
    <w:uiPriority w:val="99"/>
    <w:unhideWhenUsed/>
    <w:rsid w:val="0045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73EE-943B-4351-AF4B-94E00C5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-nb2</dc:creator>
  <cp:lastModifiedBy>Amelia</cp:lastModifiedBy>
  <cp:revision>14</cp:revision>
  <dcterms:created xsi:type="dcterms:W3CDTF">2018-08-15T23:31:00Z</dcterms:created>
  <dcterms:modified xsi:type="dcterms:W3CDTF">2020-03-10T08:46:00Z</dcterms:modified>
</cp:coreProperties>
</file>